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538" w:rsidRPr="00D4068A" w:rsidRDefault="00C00538" w:rsidP="00C00538">
      <w:pPr>
        <w:tabs>
          <w:tab w:val="center" w:pos="7560"/>
        </w:tabs>
        <w:spacing w:after="0" w:line="240" w:lineRule="auto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о Приказом д</w:t>
      </w:r>
      <w:r w:rsidRPr="00D4068A">
        <w:rPr>
          <w:rFonts w:ascii="Times New Roman" w:hAnsi="Times New Roman" w:cs="Times New Roman"/>
          <w:sz w:val="28"/>
          <w:szCs w:val="28"/>
        </w:rPr>
        <w:t>ирек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4068A">
        <w:rPr>
          <w:rFonts w:ascii="Times New Roman" w:hAnsi="Times New Roman" w:cs="Times New Roman"/>
          <w:sz w:val="28"/>
          <w:szCs w:val="28"/>
        </w:rPr>
        <w:t xml:space="preserve"> ГБУ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068A">
        <w:rPr>
          <w:rFonts w:ascii="Times New Roman" w:hAnsi="Times New Roman" w:cs="Times New Roman"/>
          <w:sz w:val="28"/>
          <w:szCs w:val="28"/>
        </w:rPr>
        <w:t xml:space="preserve">«Александровский </w:t>
      </w:r>
      <w:r>
        <w:rPr>
          <w:rFonts w:ascii="Times New Roman" w:hAnsi="Times New Roman" w:cs="Times New Roman"/>
          <w:sz w:val="28"/>
          <w:szCs w:val="28"/>
        </w:rPr>
        <w:t>КЦСОН</w:t>
      </w:r>
      <w:r w:rsidRPr="00D4068A">
        <w:rPr>
          <w:rFonts w:ascii="Times New Roman" w:hAnsi="Times New Roman" w:cs="Times New Roman"/>
          <w:sz w:val="28"/>
          <w:szCs w:val="28"/>
        </w:rPr>
        <w:t>»</w:t>
      </w:r>
    </w:p>
    <w:p w:rsidR="00C00538" w:rsidRPr="00D4068A" w:rsidRDefault="00C00538" w:rsidP="00C00538">
      <w:pPr>
        <w:spacing w:after="0" w:line="240" w:lineRule="auto"/>
        <w:ind w:firstLine="4395"/>
        <w:rPr>
          <w:rFonts w:ascii="Times New Roman" w:hAnsi="Times New Roman" w:cs="Times New Roman"/>
          <w:sz w:val="28"/>
          <w:szCs w:val="28"/>
        </w:rPr>
      </w:pPr>
      <w:r w:rsidRPr="00D4068A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.02.2019 года № 38 </w:t>
      </w:r>
    </w:p>
    <w:p w:rsidR="00C00538" w:rsidRDefault="00C00538" w:rsidP="00C005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E6382" w:rsidRPr="00250778" w:rsidRDefault="00FE6382" w:rsidP="007E7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778">
        <w:rPr>
          <w:rFonts w:ascii="Times New Roman" w:hAnsi="Times New Roman" w:cs="Times New Roman"/>
          <w:sz w:val="28"/>
          <w:szCs w:val="28"/>
        </w:rPr>
        <w:t>Паспорт</w:t>
      </w:r>
    </w:p>
    <w:p w:rsidR="00A87618" w:rsidRPr="00250778" w:rsidRDefault="00DA56C2" w:rsidP="007E7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778">
        <w:rPr>
          <w:rFonts w:ascii="Times New Roman" w:hAnsi="Times New Roman" w:cs="Times New Roman"/>
          <w:sz w:val="28"/>
          <w:szCs w:val="28"/>
        </w:rPr>
        <w:t>современной цифровой технологии</w:t>
      </w:r>
      <w:r w:rsidR="00B46895">
        <w:rPr>
          <w:rFonts w:ascii="Times New Roman" w:hAnsi="Times New Roman" w:cs="Times New Roman"/>
          <w:sz w:val="28"/>
          <w:szCs w:val="28"/>
        </w:rPr>
        <w:t xml:space="preserve"> (проекта)</w:t>
      </w:r>
    </w:p>
    <w:p w:rsidR="00FE6382" w:rsidRPr="00250778" w:rsidRDefault="00FE6382" w:rsidP="007E7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778">
        <w:rPr>
          <w:rFonts w:ascii="Times New Roman" w:hAnsi="Times New Roman" w:cs="Times New Roman"/>
          <w:sz w:val="28"/>
          <w:szCs w:val="28"/>
        </w:rPr>
        <w:t>ГБУСО «А</w:t>
      </w:r>
      <w:r w:rsidR="00762903">
        <w:rPr>
          <w:rFonts w:ascii="Times New Roman" w:hAnsi="Times New Roman" w:cs="Times New Roman"/>
          <w:sz w:val="28"/>
          <w:szCs w:val="28"/>
        </w:rPr>
        <w:t>лександровский</w:t>
      </w:r>
      <w:r w:rsidRPr="00250778">
        <w:rPr>
          <w:rFonts w:ascii="Times New Roman" w:hAnsi="Times New Roman" w:cs="Times New Roman"/>
          <w:sz w:val="28"/>
          <w:szCs w:val="28"/>
        </w:rPr>
        <w:t xml:space="preserve"> </w:t>
      </w:r>
      <w:r w:rsidR="00762903">
        <w:rPr>
          <w:rFonts w:ascii="Times New Roman" w:hAnsi="Times New Roman" w:cs="Times New Roman"/>
          <w:sz w:val="28"/>
          <w:szCs w:val="28"/>
        </w:rPr>
        <w:t>К</w:t>
      </w:r>
      <w:r w:rsidRPr="00250778">
        <w:rPr>
          <w:rFonts w:ascii="Times New Roman" w:hAnsi="Times New Roman" w:cs="Times New Roman"/>
          <w:sz w:val="28"/>
          <w:szCs w:val="28"/>
        </w:rPr>
        <w:t>ЦСОН».</w:t>
      </w:r>
    </w:p>
    <w:p w:rsidR="00FE6382" w:rsidRPr="00250778" w:rsidRDefault="00FE6382" w:rsidP="007E798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0"/>
        <w:gridCol w:w="3776"/>
        <w:gridCol w:w="5609"/>
      </w:tblGrid>
      <w:tr w:rsidR="00250778" w:rsidRPr="00250778" w:rsidTr="00F34562">
        <w:tc>
          <w:tcPr>
            <w:tcW w:w="567" w:type="dxa"/>
          </w:tcPr>
          <w:p w:rsidR="0086161E" w:rsidRPr="00250778" w:rsidRDefault="0086161E" w:rsidP="0086161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7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6161E" w:rsidRPr="00250778" w:rsidRDefault="0086161E" w:rsidP="00F45D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8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5671" w:type="dxa"/>
          </w:tcPr>
          <w:p w:rsidR="0086161E" w:rsidRPr="0018466E" w:rsidRDefault="0018466E" w:rsidP="0018466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846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="006272D2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елемост</w:t>
            </w:r>
            <w:r w:rsidRPr="0018466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»</w:t>
            </w:r>
          </w:p>
        </w:tc>
      </w:tr>
      <w:tr w:rsidR="00250778" w:rsidRPr="00250778" w:rsidTr="00F34562">
        <w:tc>
          <w:tcPr>
            <w:tcW w:w="567" w:type="dxa"/>
          </w:tcPr>
          <w:p w:rsidR="0086161E" w:rsidRPr="00250778" w:rsidRDefault="0086161E" w:rsidP="0086161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7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6161E" w:rsidRPr="00250778" w:rsidRDefault="0086161E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8">
              <w:rPr>
                <w:rFonts w:ascii="Times New Roman" w:hAnsi="Times New Roman" w:cs="Times New Roman"/>
                <w:sz w:val="28"/>
                <w:szCs w:val="28"/>
              </w:rPr>
              <w:t>Тема проекта</w:t>
            </w:r>
          </w:p>
        </w:tc>
        <w:tc>
          <w:tcPr>
            <w:tcW w:w="5671" w:type="dxa"/>
          </w:tcPr>
          <w:p w:rsidR="0086161E" w:rsidRPr="00796C28" w:rsidRDefault="00002065" w:rsidP="0000206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стационарное социальное обслуживание </w:t>
            </w:r>
            <w:r w:rsidR="00796C28" w:rsidRPr="00796C28">
              <w:rPr>
                <w:rFonts w:ascii="Times New Roman" w:hAnsi="Times New Roman" w:cs="Times New Roman"/>
                <w:sz w:val="28"/>
                <w:szCs w:val="28"/>
              </w:rPr>
              <w:t>граждан старшего поколения с использованием бесплатн</w:t>
            </w:r>
            <w:r w:rsidR="00762903">
              <w:rPr>
                <w:rFonts w:ascii="Times New Roman" w:hAnsi="Times New Roman" w:cs="Times New Roman"/>
                <w:sz w:val="28"/>
                <w:szCs w:val="28"/>
              </w:rPr>
              <w:t>ых</w:t>
            </w:r>
            <w:r w:rsidR="00796C28" w:rsidRPr="00796C28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х ресурсов</w:t>
            </w:r>
            <w:r w:rsidR="00796C28">
              <w:rPr>
                <w:rFonts w:ascii="Times New Roman" w:hAnsi="Times New Roman" w:cs="Times New Roman"/>
                <w:sz w:val="28"/>
                <w:szCs w:val="28"/>
              </w:rPr>
              <w:t xml:space="preserve"> в сети интернет</w:t>
            </w:r>
            <w:r w:rsidR="00796C28" w:rsidRPr="00796C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50778" w:rsidRPr="00250778" w:rsidTr="00F34562">
        <w:tc>
          <w:tcPr>
            <w:tcW w:w="567" w:type="dxa"/>
          </w:tcPr>
          <w:p w:rsidR="0086161E" w:rsidRPr="00250778" w:rsidRDefault="0086161E" w:rsidP="0086161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7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6161E" w:rsidRPr="00250778" w:rsidRDefault="0086161E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8">
              <w:rPr>
                <w:rFonts w:ascii="Times New Roman" w:hAnsi="Times New Roman" w:cs="Times New Roman"/>
                <w:sz w:val="28"/>
                <w:szCs w:val="28"/>
              </w:rPr>
              <w:t>Направления  инновационной деятельности</w:t>
            </w:r>
          </w:p>
        </w:tc>
        <w:tc>
          <w:tcPr>
            <w:tcW w:w="5671" w:type="dxa"/>
          </w:tcPr>
          <w:p w:rsidR="0086161E" w:rsidRPr="0018466E" w:rsidRDefault="00796C28" w:rsidP="000A0FC4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r w:rsidRPr="00F03019">
              <w:rPr>
                <w:rFonts w:ascii="Times New Roman" w:hAnsi="Times New Roman" w:cs="Times New Roman"/>
                <w:bCs/>
                <w:sz w:val="28"/>
                <w:szCs w:val="28"/>
              </w:rPr>
              <w:t>овременн</w:t>
            </w:r>
            <w:r w:rsidR="000A0FC4">
              <w:rPr>
                <w:rFonts w:ascii="Times New Roman" w:hAnsi="Times New Roman" w:cs="Times New Roman"/>
                <w:bCs/>
                <w:sz w:val="28"/>
                <w:szCs w:val="28"/>
              </w:rPr>
              <w:t>ая</w:t>
            </w:r>
            <w:r w:rsidRPr="00F030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цифр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я</w:t>
            </w:r>
            <w:r w:rsidRPr="00F030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ехнолог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="002F1C3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6E2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циально</w:t>
            </w:r>
            <w:r w:rsidR="0076290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 работы</w:t>
            </w:r>
            <w:r w:rsidR="000020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</w:t>
            </w:r>
            <w:r w:rsidRPr="006E2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оциальной реабилитации граждан старшего поколения, предусматривающ</w:t>
            </w:r>
            <w:r w:rsidR="000A0FC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я</w:t>
            </w:r>
            <w:r w:rsidRPr="006E2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луч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ернет-</w:t>
            </w:r>
            <w:r w:rsidRPr="006E2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услуг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50778" w:rsidRPr="00250778" w:rsidTr="00F34562">
        <w:tc>
          <w:tcPr>
            <w:tcW w:w="567" w:type="dxa"/>
          </w:tcPr>
          <w:p w:rsidR="0086161E" w:rsidRPr="00250778" w:rsidRDefault="0086161E" w:rsidP="0086161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7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6161E" w:rsidRPr="00250778" w:rsidRDefault="0086161E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8">
              <w:rPr>
                <w:rFonts w:ascii="Times New Roman" w:hAnsi="Times New Roman" w:cs="Times New Roman"/>
                <w:sz w:val="28"/>
                <w:szCs w:val="28"/>
              </w:rPr>
              <w:t>Наименование учреждения</w:t>
            </w:r>
          </w:p>
        </w:tc>
        <w:tc>
          <w:tcPr>
            <w:tcW w:w="5671" w:type="dxa"/>
          </w:tcPr>
          <w:p w:rsidR="0086161E" w:rsidRPr="0018466E" w:rsidRDefault="00B04D19" w:rsidP="001C732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D19">
              <w:rPr>
                <w:rFonts w:ascii="Times New Roman" w:hAnsi="Times New Roman" w:cs="Times New Roman"/>
                <w:sz w:val="28"/>
                <w:szCs w:val="28"/>
              </w:rPr>
              <w:t>Государственное бюджетное учреждение социального обслуживания</w:t>
            </w:r>
            <w:r w:rsidR="0086161E" w:rsidRPr="0018466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B04D19">
              <w:rPr>
                <w:rFonts w:ascii="Times New Roman" w:hAnsi="Times New Roman" w:cs="Times New Roman"/>
                <w:sz w:val="28"/>
                <w:szCs w:val="28"/>
              </w:rPr>
              <w:t>Александровский комплексный центр социального обслуживания населения</w:t>
            </w:r>
            <w:r w:rsidR="0086161E" w:rsidRPr="0018466E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250778" w:rsidRPr="00250778" w:rsidTr="00F34562">
        <w:tc>
          <w:tcPr>
            <w:tcW w:w="567" w:type="dxa"/>
          </w:tcPr>
          <w:p w:rsidR="0086161E" w:rsidRPr="00250778" w:rsidRDefault="0086161E" w:rsidP="0086161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7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6161E" w:rsidRPr="00250778" w:rsidRDefault="0086161E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8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5671" w:type="dxa"/>
          </w:tcPr>
          <w:p w:rsidR="0086161E" w:rsidRPr="0018466E" w:rsidRDefault="007E6921" w:rsidP="001C732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692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356300, Ставропольский край, Александровский район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 xml:space="preserve">, </w:t>
            </w:r>
            <w:r w:rsidR="0086161E" w:rsidRPr="0018466E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r w:rsidR="00762903">
              <w:rPr>
                <w:rFonts w:ascii="Times New Roman" w:hAnsi="Times New Roman" w:cs="Times New Roman"/>
                <w:sz w:val="28"/>
                <w:szCs w:val="28"/>
              </w:rPr>
              <w:t>Александровское</w:t>
            </w:r>
            <w:r w:rsidR="0086161E" w:rsidRPr="0018466E">
              <w:rPr>
                <w:rFonts w:ascii="Times New Roman" w:hAnsi="Times New Roman" w:cs="Times New Roman"/>
                <w:sz w:val="28"/>
                <w:szCs w:val="28"/>
              </w:rPr>
              <w:t xml:space="preserve">, ул. </w:t>
            </w:r>
            <w:r w:rsidR="00762903">
              <w:rPr>
                <w:rFonts w:ascii="Times New Roman" w:hAnsi="Times New Roman" w:cs="Times New Roman"/>
                <w:sz w:val="28"/>
                <w:szCs w:val="28"/>
              </w:rPr>
              <w:t>Московская</w:t>
            </w:r>
            <w:r w:rsidR="0086161E" w:rsidRPr="0018466E">
              <w:rPr>
                <w:rFonts w:ascii="Times New Roman" w:hAnsi="Times New Roman" w:cs="Times New Roman"/>
                <w:sz w:val="28"/>
                <w:szCs w:val="28"/>
              </w:rPr>
              <w:t xml:space="preserve">, д. </w:t>
            </w:r>
            <w:r w:rsidR="007629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50778" w:rsidRPr="00250778" w:rsidTr="00F34562">
        <w:trPr>
          <w:trHeight w:val="343"/>
        </w:trPr>
        <w:tc>
          <w:tcPr>
            <w:tcW w:w="567" w:type="dxa"/>
          </w:tcPr>
          <w:p w:rsidR="0086161E" w:rsidRPr="00250778" w:rsidRDefault="0086161E" w:rsidP="0086161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7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6161E" w:rsidRPr="00250778" w:rsidRDefault="0086161E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8">
              <w:rPr>
                <w:rFonts w:ascii="Times New Roman" w:hAnsi="Times New Roman" w:cs="Times New Roman"/>
                <w:sz w:val="28"/>
                <w:szCs w:val="28"/>
              </w:rPr>
              <w:t>Телефон/факс</w:t>
            </w:r>
          </w:p>
        </w:tc>
        <w:tc>
          <w:tcPr>
            <w:tcW w:w="5671" w:type="dxa"/>
          </w:tcPr>
          <w:p w:rsidR="0086161E" w:rsidRDefault="00B04D19" w:rsidP="001C732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D19">
              <w:rPr>
                <w:rFonts w:ascii="Times New Roman" w:hAnsi="Times New Roman" w:cs="Times New Roman"/>
                <w:sz w:val="28"/>
                <w:szCs w:val="28"/>
              </w:rPr>
              <w:t>Тел.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161E" w:rsidRPr="0018466E">
              <w:rPr>
                <w:rFonts w:ascii="Times New Roman" w:hAnsi="Times New Roman" w:cs="Times New Roman"/>
                <w:sz w:val="28"/>
                <w:szCs w:val="28"/>
              </w:rPr>
              <w:t>8(8655</w:t>
            </w:r>
            <w:r w:rsidR="0076290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6161E" w:rsidRPr="0018466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62903">
              <w:rPr>
                <w:rFonts w:ascii="Times New Roman" w:hAnsi="Times New Roman" w:cs="Times New Roman"/>
                <w:sz w:val="28"/>
                <w:szCs w:val="28"/>
              </w:rPr>
              <w:t>2-79-30</w:t>
            </w:r>
          </w:p>
          <w:p w:rsidR="00B04D19" w:rsidRPr="0018466E" w:rsidRDefault="00B04D19" w:rsidP="001C732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D19">
              <w:rPr>
                <w:rFonts w:ascii="Times New Roman" w:hAnsi="Times New Roman" w:cs="Times New Roman"/>
                <w:sz w:val="28"/>
                <w:szCs w:val="28"/>
              </w:rPr>
              <w:t>Факс: 8(86557)9-24-84</w:t>
            </w:r>
          </w:p>
        </w:tc>
      </w:tr>
      <w:tr w:rsidR="00250778" w:rsidRPr="00250778" w:rsidTr="00F34562">
        <w:tc>
          <w:tcPr>
            <w:tcW w:w="567" w:type="dxa"/>
          </w:tcPr>
          <w:p w:rsidR="0086161E" w:rsidRPr="00250778" w:rsidRDefault="0086161E" w:rsidP="0086161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7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6161E" w:rsidRPr="00250778" w:rsidRDefault="0086161E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8">
              <w:rPr>
                <w:rFonts w:ascii="Times New Roman" w:hAnsi="Times New Roman" w:cs="Times New Roman"/>
                <w:sz w:val="28"/>
                <w:szCs w:val="28"/>
              </w:rPr>
              <w:t>Сайт</w:t>
            </w:r>
          </w:p>
        </w:tc>
        <w:tc>
          <w:tcPr>
            <w:tcW w:w="5671" w:type="dxa"/>
          </w:tcPr>
          <w:p w:rsidR="0086161E" w:rsidRPr="004774FB" w:rsidRDefault="0005613D" w:rsidP="00DA7A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tgtFrame="_blank" w:history="1">
              <w:proofErr w:type="spellStart"/>
              <w:r w:rsidR="00DA7AB7" w:rsidRPr="004774FB">
                <w:rPr>
                  <w:rFonts w:ascii="Times New Roman" w:hAnsi="Times New Roman" w:cs="Times New Roman"/>
                  <w:bCs/>
                  <w:sz w:val="28"/>
                  <w:szCs w:val="28"/>
                  <w:u w:val="single"/>
                </w:rPr>
                <w:t>александровский-кцсон.рф</w:t>
              </w:r>
              <w:proofErr w:type="spellEnd"/>
            </w:hyperlink>
          </w:p>
        </w:tc>
      </w:tr>
      <w:tr w:rsidR="00250778" w:rsidRPr="00250778" w:rsidTr="00F34562">
        <w:tc>
          <w:tcPr>
            <w:tcW w:w="567" w:type="dxa"/>
          </w:tcPr>
          <w:p w:rsidR="0086161E" w:rsidRPr="00250778" w:rsidRDefault="0086161E" w:rsidP="0086161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7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6161E" w:rsidRPr="00250778" w:rsidRDefault="0086161E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8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5671" w:type="dxa"/>
          </w:tcPr>
          <w:p w:rsidR="0086161E" w:rsidRPr="004774FB" w:rsidRDefault="0005613D" w:rsidP="001C732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762903" w:rsidRPr="004774FB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</w:rPr>
                <w:t>cson01@minsoc26.ru</w:t>
              </w:r>
            </w:hyperlink>
          </w:p>
        </w:tc>
      </w:tr>
      <w:tr w:rsidR="00250778" w:rsidRPr="00250778" w:rsidTr="00F34562">
        <w:tc>
          <w:tcPr>
            <w:tcW w:w="567" w:type="dxa"/>
          </w:tcPr>
          <w:p w:rsidR="0086161E" w:rsidRPr="00250778" w:rsidRDefault="0086161E" w:rsidP="0086161E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47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6161E" w:rsidRPr="00250778" w:rsidRDefault="0086161E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8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учреждения </w:t>
            </w:r>
          </w:p>
        </w:tc>
        <w:tc>
          <w:tcPr>
            <w:tcW w:w="5671" w:type="dxa"/>
          </w:tcPr>
          <w:p w:rsidR="00B04D19" w:rsidRDefault="00B04D19" w:rsidP="001C732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86161E" w:rsidRPr="0018466E" w:rsidRDefault="00762903" w:rsidP="001C732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с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Николаевна</w:t>
            </w:r>
          </w:p>
        </w:tc>
      </w:tr>
      <w:tr w:rsidR="00250778" w:rsidRPr="00250778" w:rsidTr="00F34562">
        <w:tc>
          <w:tcPr>
            <w:tcW w:w="567" w:type="dxa"/>
          </w:tcPr>
          <w:p w:rsidR="0086161E" w:rsidRPr="00250778" w:rsidRDefault="0086161E" w:rsidP="00E3392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6161E" w:rsidRPr="00250778" w:rsidRDefault="0086161E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8"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</w:tc>
        <w:tc>
          <w:tcPr>
            <w:tcW w:w="5671" w:type="dxa"/>
          </w:tcPr>
          <w:p w:rsidR="00B04D19" w:rsidRDefault="00B04D19" w:rsidP="001C732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</w:t>
            </w:r>
          </w:p>
          <w:p w:rsidR="0086161E" w:rsidRPr="0018466E" w:rsidRDefault="00762903" w:rsidP="001C732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чкасова Елена Александровна</w:t>
            </w:r>
          </w:p>
        </w:tc>
      </w:tr>
      <w:tr w:rsidR="00250778" w:rsidRPr="00250778" w:rsidTr="00F34562">
        <w:tc>
          <w:tcPr>
            <w:tcW w:w="567" w:type="dxa"/>
          </w:tcPr>
          <w:p w:rsidR="0086161E" w:rsidRPr="00250778" w:rsidRDefault="0086161E" w:rsidP="00E3392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6161E" w:rsidRPr="00250778" w:rsidRDefault="0086161E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8">
              <w:rPr>
                <w:rFonts w:ascii="Times New Roman" w:hAnsi="Times New Roman" w:cs="Times New Roman"/>
                <w:sz w:val="28"/>
                <w:szCs w:val="28"/>
              </w:rPr>
              <w:t>Консультант (при наличии)</w:t>
            </w:r>
          </w:p>
        </w:tc>
        <w:tc>
          <w:tcPr>
            <w:tcW w:w="5671" w:type="dxa"/>
          </w:tcPr>
          <w:p w:rsidR="0086161E" w:rsidRPr="0018466E" w:rsidRDefault="0086161E" w:rsidP="001C7328">
            <w:pPr>
              <w:spacing w:after="0" w:line="240" w:lineRule="auto"/>
              <w:ind w:firstLine="34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8466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</w:p>
        </w:tc>
      </w:tr>
      <w:tr w:rsidR="00250778" w:rsidRPr="00250778" w:rsidTr="00F34562">
        <w:tc>
          <w:tcPr>
            <w:tcW w:w="567" w:type="dxa"/>
          </w:tcPr>
          <w:p w:rsidR="0086161E" w:rsidRPr="00250778" w:rsidRDefault="0086161E" w:rsidP="00E3392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6161E" w:rsidRPr="00250778" w:rsidRDefault="0086161E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8">
              <w:rPr>
                <w:rFonts w:ascii="Times New Roman" w:hAnsi="Times New Roman" w:cs="Times New Roman"/>
                <w:sz w:val="28"/>
                <w:szCs w:val="28"/>
              </w:rPr>
              <w:t>Дата создания инновационного проекта и реквизиты приказа  о его внедрении</w:t>
            </w:r>
          </w:p>
        </w:tc>
        <w:tc>
          <w:tcPr>
            <w:tcW w:w="5671" w:type="dxa"/>
          </w:tcPr>
          <w:p w:rsidR="00635014" w:rsidRPr="0018466E" w:rsidRDefault="00DA7AB7" w:rsidP="00635014">
            <w:pPr>
              <w:widowControl w:val="0"/>
              <w:shd w:val="clear" w:color="auto" w:fill="FFFFFF"/>
              <w:tabs>
                <w:tab w:val="left" w:pos="709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6161E" w:rsidRPr="0018466E">
              <w:rPr>
                <w:rFonts w:ascii="Times New Roman" w:hAnsi="Times New Roman" w:cs="Times New Roman"/>
                <w:sz w:val="28"/>
                <w:szCs w:val="28"/>
              </w:rPr>
              <w:t xml:space="preserve">риказ от </w:t>
            </w:r>
            <w:r w:rsidR="0063501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18466E" w:rsidRPr="001846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35014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18466E" w:rsidRPr="0018466E">
              <w:rPr>
                <w:rFonts w:ascii="Times New Roman" w:hAnsi="Times New Roman" w:cs="Times New Roman"/>
                <w:sz w:val="28"/>
                <w:szCs w:val="28"/>
              </w:rPr>
              <w:t>.2019</w:t>
            </w:r>
            <w:r w:rsidR="0086161E" w:rsidRPr="0018466E">
              <w:rPr>
                <w:rFonts w:ascii="Times New Roman" w:hAnsi="Times New Roman" w:cs="Times New Roman"/>
                <w:sz w:val="28"/>
                <w:szCs w:val="28"/>
              </w:rPr>
              <w:t xml:space="preserve"> г. </w:t>
            </w:r>
            <w:r w:rsidR="00635014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4774FB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  <w:p w:rsidR="0086161E" w:rsidRPr="0018466E" w:rsidRDefault="0086161E" w:rsidP="0018466E">
            <w:pPr>
              <w:widowControl w:val="0"/>
              <w:shd w:val="clear" w:color="auto" w:fill="FFFFFF"/>
              <w:tabs>
                <w:tab w:val="left" w:pos="709"/>
              </w:tabs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250778" w:rsidRPr="00250778" w:rsidTr="00F34562">
        <w:tc>
          <w:tcPr>
            <w:tcW w:w="567" w:type="dxa"/>
          </w:tcPr>
          <w:p w:rsidR="0086161E" w:rsidRPr="00250778" w:rsidRDefault="0086161E" w:rsidP="00E3392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6161E" w:rsidRPr="0018466E" w:rsidRDefault="0086161E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66E">
              <w:rPr>
                <w:rFonts w:ascii="Times New Roman" w:hAnsi="Times New Roman" w:cs="Times New Roman"/>
                <w:sz w:val="28"/>
                <w:szCs w:val="28"/>
              </w:rPr>
              <w:t>Кадровый состав специалистов, участвующих в реализации проекта</w:t>
            </w:r>
          </w:p>
        </w:tc>
        <w:tc>
          <w:tcPr>
            <w:tcW w:w="5671" w:type="dxa"/>
          </w:tcPr>
          <w:p w:rsidR="0086161E" w:rsidRPr="0018466E" w:rsidRDefault="0086161E" w:rsidP="00DA56C2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466E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,</w:t>
            </w:r>
            <w:r w:rsidR="00B04D19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 отделением срочного социального обслуживания,</w:t>
            </w:r>
            <w:r w:rsidRPr="0018466E">
              <w:rPr>
                <w:rFonts w:ascii="Times New Roman" w:hAnsi="Times New Roman" w:cs="Times New Roman"/>
                <w:sz w:val="28"/>
                <w:szCs w:val="28"/>
              </w:rPr>
              <w:t xml:space="preserve"> сп</w:t>
            </w:r>
            <w:r w:rsidR="00DA56C2" w:rsidRPr="0018466E">
              <w:rPr>
                <w:rFonts w:ascii="Times New Roman" w:hAnsi="Times New Roman" w:cs="Times New Roman"/>
                <w:sz w:val="28"/>
                <w:szCs w:val="28"/>
              </w:rPr>
              <w:t>ециалист по социальной работе</w:t>
            </w:r>
            <w:r w:rsidRPr="001846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A56C2" w:rsidRPr="0018466E">
              <w:rPr>
                <w:rFonts w:ascii="Times New Roman" w:hAnsi="Times New Roman" w:cs="Times New Roman"/>
                <w:sz w:val="28"/>
                <w:szCs w:val="28"/>
              </w:rPr>
              <w:t>программист</w:t>
            </w:r>
            <w:r w:rsidRPr="001846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50778" w:rsidRPr="00250778" w:rsidTr="00F34562">
        <w:tc>
          <w:tcPr>
            <w:tcW w:w="567" w:type="dxa"/>
          </w:tcPr>
          <w:p w:rsidR="0086161E" w:rsidRPr="00250778" w:rsidRDefault="0086161E" w:rsidP="00E3392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6161E" w:rsidRPr="00250778" w:rsidRDefault="0086161E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8">
              <w:rPr>
                <w:rFonts w:ascii="Times New Roman" w:hAnsi="Times New Roman" w:cs="Times New Roman"/>
                <w:sz w:val="28"/>
                <w:szCs w:val="28"/>
              </w:rPr>
              <w:t>Категория участников проекта</w:t>
            </w:r>
          </w:p>
        </w:tc>
        <w:tc>
          <w:tcPr>
            <w:tcW w:w="5671" w:type="dxa"/>
          </w:tcPr>
          <w:p w:rsidR="0086161E" w:rsidRPr="0018466E" w:rsidRDefault="00B04D19" w:rsidP="00DA56C2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4D19">
              <w:rPr>
                <w:rFonts w:ascii="Times New Roman" w:hAnsi="Times New Roman" w:cs="Times New Roman"/>
                <w:sz w:val="28"/>
                <w:szCs w:val="28"/>
              </w:rPr>
              <w:t>Граждане пожилого возраста и инвалиды, сохранившие способность к активному образу жизни, проживающие в Александровс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е</w:t>
            </w:r>
          </w:p>
        </w:tc>
      </w:tr>
      <w:tr w:rsidR="00250778" w:rsidRPr="00250778" w:rsidTr="00F34562">
        <w:tc>
          <w:tcPr>
            <w:tcW w:w="567" w:type="dxa"/>
          </w:tcPr>
          <w:p w:rsidR="0086161E" w:rsidRPr="00250778" w:rsidRDefault="0086161E" w:rsidP="00E3392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6161E" w:rsidRPr="00250778" w:rsidRDefault="0086161E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8">
              <w:rPr>
                <w:rFonts w:ascii="Times New Roman" w:hAnsi="Times New Roman" w:cs="Times New Roman"/>
                <w:sz w:val="28"/>
                <w:szCs w:val="28"/>
              </w:rPr>
              <w:t>Продолжительность реализации</w:t>
            </w:r>
          </w:p>
        </w:tc>
        <w:tc>
          <w:tcPr>
            <w:tcW w:w="5671" w:type="dxa"/>
          </w:tcPr>
          <w:p w:rsidR="0086161E" w:rsidRPr="0018466E" w:rsidRDefault="00935C9D" w:rsidP="001C732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250778" w:rsidRPr="00250778" w:rsidTr="00F34562">
        <w:tc>
          <w:tcPr>
            <w:tcW w:w="567" w:type="dxa"/>
          </w:tcPr>
          <w:p w:rsidR="0086161E" w:rsidRPr="00250778" w:rsidRDefault="0086161E" w:rsidP="00E3392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6161E" w:rsidRPr="00250778" w:rsidRDefault="0086161E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8">
              <w:rPr>
                <w:rFonts w:ascii="Times New Roman" w:hAnsi="Times New Roman" w:cs="Times New Roman"/>
                <w:sz w:val="28"/>
                <w:szCs w:val="28"/>
              </w:rPr>
              <w:t>Используемые ресурсы:</w:t>
            </w:r>
          </w:p>
        </w:tc>
        <w:tc>
          <w:tcPr>
            <w:tcW w:w="5671" w:type="dxa"/>
          </w:tcPr>
          <w:p w:rsidR="0086161E" w:rsidRPr="000A0FC4" w:rsidRDefault="0086161E" w:rsidP="001C7328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0778" w:rsidRPr="00250778" w:rsidTr="00F34562">
        <w:tc>
          <w:tcPr>
            <w:tcW w:w="567" w:type="dxa"/>
          </w:tcPr>
          <w:p w:rsidR="0086161E" w:rsidRPr="00250778" w:rsidRDefault="0086161E" w:rsidP="00E3392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6161E" w:rsidRPr="00250778" w:rsidRDefault="0019057A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6161E" w:rsidRPr="00250778">
              <w:rPr>
                <w:rFonts w:ascii="Times New Roman" w:hAnsi="Times New Roman" w:cs="Times New Roman"/>
                <w:sz w:val="28"/>
                <w:szCs w:val="28"/>
              </w:rPr>
              <w:t>рганизационные</w:t>
            </w:r>
          </w:p>
        </w:tc>
        <w:tc>
          <w:tcPr>
            <w:tcW w:w="5671" w:type="dxa"/>
          </w:tcPr>
          <w:p w:rsidR="00B04D19" w:rsidRDefault="00B04D19" w:rsidP="000A0F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A0FC4" w:rsidRPr="000A0FC4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мероприятий реализации проекта, </w:t>
            </w:r>
            <w:r w:rsidRPr="00B04D19">
              <w:rPr>
                <w:rFonts w:ascii="Times New Roman" w:hAnsi="Times New Roman" w:cs="Times New Roman"/>
                <w:sz w:val="28"/>
                <w:szCs w:val="28"/>
              </w:rPr>
              <w:t>с учетом особенностей возраста, ограниченных возможностей здоровь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0A0F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6161E" w:rsidRPr="000A0FC4" w:rsidRDefault="00B04D19" w:rsidP="000A0F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И</w:t>
            </w:r>
            <w:r w:rsidR="000A0FC4" w:rsidRPr="000A0FC4">
              <w:rPr>
                <w:rFonts w:ascii="Times New Roman" w:hAnsi="Times New Roman" w:cs="Times New Roman"/>
                <w:sz w:val="28"/>
                <w:szCs w:val="28"/>
              </w:rPr>
              <w:t>нформирование граждан о внедрении новой технологии.</w:t>
            </w:r>
          </w:p>
        </w:tc>
      </w:tr>
      <w:tr w:rsidR="00250778" w:rsidRPr="00250778" w:rsidTr="00F34562">
        <w:tc>
          <w:tcPr>
            <w:tcW w:w="567" w:type="dxa"/>
          </w:tcPr>
          <w:p w:rsidR="0086161E" w:rsidRPr="00250778" w:rsidRDefault="0086161E" w:rsidP="00E3392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6161E" w:rsidRPr="00250778" w:rsidRDefault="0019057A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6161E" w:rsidRPr="00250778">
              <w:rPr>
                <w:rFonts w:ascii="Times New Roman" w:hAnsi="Times New Roman" w:cs="Times New Roman"/>
                <w:sz w:val="28"/>
                <w:szCs w:val="28"/>
              </w:rPr>
              <w:t>адровые</w:t>
            </w:r>
          </w:p>
        </w:tc>
        <w:tc>
          <w:tcPr>
            <w:tcW w:w="5671" w:type="dxa"/>
          </w:tcPr>
          <w:p w:rsidR="0086161E" w:rsidRPr="0018466E" w:rsidRDefault="00DA56C2" w:rsidP="001C732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36327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, специалист по социальной работе, программист.</w:t>
            </w:r>
          </w:p>
        </w:tc>
      </w:tr>
      <w:tr w:rsidR="00250778" w:rsidRPr="00250778" w:rsidTr="00F34562">
        <w:tc>
          <w:tcPr>
            <w:tcW w:w="567" w:type="dxa"/>
          </w:tcPr>
          <w:p w:rsidR="0086161E" w:rsidRPr="00250778" w:rsidRDefault="0086161E" w:rsidP="00E3392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6161E" w:rsidRPr="00250778" w:rsidRDefault="0086161E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8">
              <w:rPr>
                <w:rFonts w:ascii="Times New Roman" w:hAnsi="Times New Roman" w:cs="Times New Roman"/>
                <w:sz w:val="28"/>
                <w:szCs w:val="28"/>
              </w:rPr>
              <w:t>материально-технические</w:t>
            </w:r>
          </w:p>
        </w:tc>
        <w:tc>
          <w:tcPr>
            <w:tcW w:w="5671" w:type="dxa"/>
          </w:tcPr>
          <w:p w:rsidR="0086161E" w:rsidRPr="0018466E" w:rsidRDefault="00AD725B" w:rsidP="00636327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тевой интернет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A0FC4">
              <w:rPr>
                <w:rFonts w:ascii="Times New Roman" w:hAnsi="Times New Roman" w:cs="Times New Roman"/>
                <w:sz w:val="28"/>
                <w:szCs w:val="28"/>
              </w:rPr>
              <w:t>ай</w:t>
            </w:r>
            <w:proofErr w:type="spellEnd"/>
            <w:r w:rsidRPr="000A0FC4">
              <w:rPr>
                <w:rFonts w:ascii="Times New Roman" w:hAnsi="Times New Roman" w:cs="Times New Roman"/>
                <w:sz w:val="28"/>
                <w:szCs w:val="28"/>
              </w:rPr>
              <w:t>-фа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обильный интернет</w:t>
            </w:r>
          </w:p>
        </w:tc>
      </w:tr>
      <w:tr w:rsidR="00250778" w:rsidRPr="00250778" w:rsidTr="00F34562">
        <w:tc>
          <w:tcPr>
            <w:tcW w:w="567" w:type="dxa"/>
          </w:tcPr>
          <w:p w:rsidR="0086161E" w:rsidRPr="00250778" w:rsidRDefault="0086161E" w:rsidP="00E3392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6161E" w:rsidRPr="00250778" w:rsidRDefault="0086161E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8">
              <w:rPr>
                <w:rFonts w:ascii="Times New Roman" w:hAnsi="Times New Roman" w:cs="Times New Roman"/>
                <w:sz w:val="28"/>
                <w:szCs w:val="28"/>
              </w:rPr>
              <w:t>финансовые, в том числе по источникам</w:t>
            </w:r>
          </w:p>
        </w:tc>
        <w:tc>
          <w:tcPr>
            <w:tcW w:w="5671" w:type="dxa"/>
          </w:tcPr>
          <w:p w:rsidR="0086161E" w:rsidRPr="0018466E" w:rsidRDefault="0086161E" w:rsidP="001C7328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8466E">
              <w:rPr>
                <w:rFonts w:ascii="Times New Roman" w:hAnsi="Times New Roman" w:cs="Times New Roman"/>
                <w:sz w:val="28"/>
                <w:szCs w:val="28"/>
              </w:rPr>
              <w:t>Без привлечения средств</w:t>
            </w:r>
            <w:r w:rsidR="001B5751" w:rsidRPr="001846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50778" w:rsidRPr="00250778" w:rsidTr="00F34562">
        <w:tc>
          <w:tcPr>
            <w:tcW w:w="567" w:type="dxa"/>
          </w:tcPr>
          <w:p w:rsidR="0086161E" w:rsidRPr="00250778" w:rsidRDefault="0086161E" w:rsidP="00E3392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6161E" w:rsidRPr="00250778" w:rsidRDefault="0086161E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8">
              <w:rPr>
                <w:rFonts w:ascii="Times New Roman" w:hAnsi="Times New Roman" w:cs="Times New Roman"/>
                <w:sz w:val="28"/>
                <w:szCs w:val="28"/>
              </w:rPr>
              <w:t>Цель проекта</w:t>
            </w:r>
          </w:p>
        </w:tc>
        <w:tc>
          <w:tcPr>
            <w:tcW w:w="5671" w:type="dxa"/>
          </w:tcPr>
          <w:p w:rsidR="0086161E" w:rsidRPr="0018466E" w:rsidRDefault="00DA56C2" w:rsidP="00DA56C2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8466E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е </w:t>
            </w:r>
            <w:r w:rsidR="0018466E" w:rsidRPr="0018466E">
              <w:rPr>
                <w:rFonts w:ascii="Times New Roman" w:hAnsi="Times New Roman" w:cs="Times New Roman"/>
                <w:sz w:val="28"/>
                <w:szCs w:val="28"/>
              </w:rPr>
              <w:t xml:space="preserve">гражданам старшего поколения </w:t>
            </w:r>
            <w:r w:rsidRPr="0018466E">
              <w:rPr>
                <w:rFonts w:ascii="Times New Roman" w:hAnsi="Times New Roman" w:cs="Times New Roman"/>
                <w:sz w:val="28"/>
                <w:szCs w:val="28"/>
              </w:rPr>
              <w:t>возможност</w:t>
            </w:r>
            <w:r w:rsidR="0019057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8466E">
              <w:rPr>
                <w:rFonts w:ascii="Times New Roman" w:hAnsi="Times New Roman" w:cs="Times New Roman"/>
                <w:sz w:val="28"/>
                <w:szCs w:val="28"/>
              </w:rPr>
              <w:t xml:space="preserve"> для общения</w:t>
            </w:r>
            <w:r w:rsidR="008535FC">
              <w:rPr>
                <w:rFonts w:ascii="Times New Roman" w:hAnsi="Times New Roman" w:cs="Times New Roman"/>
                <w:sz w:val="28"/>
                <w:szCs w:val="28"/>
              </w:rPr>
              <w:t>, которое преод</w:t>
            </w:r>
            <w:r w:rsidR="00750B5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8535FC">
              <w:rPr>
                <w:rFonts w:ascii="Times New Roman" w:hAnsi="Times New Roman" w:cs="Times New Roman"/>
                <w:sz w:val="28"/>
                <w:szCs w:val="28"/>
              </w:rPr>
              <w:t>левает расстояния</w:t>
            </w:r>
            <w:r w:rsidRPr="001846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272D2">
              <w:rPr>
                <w:rFonts w:ascii="Times New Roman" w:hAnsi="Times New Roman" w:cs="Times New Roman"/>
                <w:sz w:val="28"/>
                <w:szCs w:val="28"/>
              </w:rPr>
              <w:t>создание необходимых условий пожилым людям для благоприятного перехода к новому жизненному этапу</w:t>
            </w:r>
            <w:r w:rsidR="007B6B09">
              <w:rPr>
                <w:rFonts w:ascii="Times New Roman" w:hAnsi="Times New Roman" w:cs="Times New Roman"/>
                <w:sz w:val="28"/>
                <w:szCs w:val="28"/>
              </w:rPr>
              <w:t>, снижение</w:t>
            </w:r>
            <w:r w:rsidR="008535FC">
              <w:rPr>
                <w:rFonts w:ascii="Times New Roman" w:hAnsi="Times New Roman" w:cs="Times New Roman"/>
                <w:sz w:val="28"/>
                <w:szCs w:val="28"/>
              </w:rPr>
              <w:t xml:space="preserve"> до минимума негативных последствий утраты прежнего «социального лица», формирование активного образа жизни</w:t>
            </w:r>
            <w:r w:rsidRPr="0018466E">
              <w:rPr>
                <w:rFonts w:ascii="Times New Roman" w:hAnsi="Times New Roman" w:cs="Times New Roman"/>
                <w:sz w:val="28"/>
                <w:szCs w:val="28"/>
              </w:rPr>
              <w:t xml:space="preserve"> с помощью современных информационных технологий.</w:t>
            </w:r>
          </w:p>
        </w:tc>
      </w:tr>
      <w:tr w:rsidR="00250778" w:rsidRPr="00250778" w:rsidTr="00F34562">
        <w:tc>
          <w:tcPr>
            <w:tcW w:w="567" w:type="dxa"/>
          </w:tcPr>
          <w:p w:rsidR="0086161E" w:rsidRPr="00250778" w:rsidRDefault="0086161E" w:rsidP="00E3392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6161E" w:rsidRPr="00250778" w:rsidRDefault="0086161E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8">
              <w:rPr>
                <w:rFonts w:ascii="Times New Roman" w:hAnsi="Times New Roman" w:cs="Times New Roman"/>
                <w:sz w:val="28"/>
                <w:szCs w:val="28"/>
              </w:rPr>
              <w:t>Задачи проекта</w:t>
            </w:r>
          </w:p>
        </w:tc>
        <w:tc>
          <w:tcPr>
            <w:tcW w:w="5671" w:type="dxa"/>
          </w:tcPr>
          <w:p w:rsidR="0018466E" w:rsidRPr="0018466E" w:rsidRDefault="00935C9D" w:rsidP="00935C9D">
            <w:pPr>
              <w:shd w:val="clear" w:color="auto" w:fill="FFFFFF"/>
              <w:tabs>
                <w:tab w:val="left" w:pos="1134"/>
                <w:tab w:val="left" w:pos="1701"/>
              </w:tabs>
              <w:spacing w:after="0" w:line="240" w:lineRule="auto"/>
              <w:ind w:left="34" w:firstLine="283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1846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B4D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мощь пожилым гражданам в решении индивидуальных проблем;</w:t>
            </w:r>
          </w:p>
          <w:p w:rsidR="002B4D9A" w:rsidRDefault="00935C9D" w:rsidP="0018466E">
            <w:pPr>
              <w:shd w:val="clear" w:color="auto" w:fill="FFFFFF"/>
              <w:tabs>
                <w:tab w:val="left" w:pos="1134"/>
                <w:tab w:val="left" w:pos="1701"/>
              </w:tabs>
              <w:spacing w:after="0" w:line="240" w:lineRule="auto"/>
              <w:ind w:left="34" w:firstLine="283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84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466E" w:rsidRPr="0018466E">
              <w:rPr>
                <w:rFonts w:ascii="Times New Roman" w:hAnsi="Times New Roman" w:cs="Times New Roman"/>
                <w:sz w:val="28"/>
                <w:szCs w:val="28"/>
              </w:rPr>
              <w:t>Повышение доступности</w:t>
            </w:r>
            <w:r w:rsidR="002B4D9A">
              <w:rPr>
                <w:rFonts w:ascii="Times New Roman" w:hAnsi="Times New Roman" w:cs="Times New Roman"/>
                <w:sz w:val="28"/>
                <w:szCs w:val="28"/>
              </w:rPr>
              <w:t xml:space="preserve"> и качества предоставления услуг социального обслуживания граждан, проживающих в сельских поселениях;</w:t>
            </w:r>
          </w:p>
          <w:p w:rsidR="0018466E" w:rsidRPr="0018466E" w:rsidRDefault="002B4D9A" w:rsidP="0018466E">
            <w:pPr>
              <w:shd w:val="clear" w:color="auto" w:fill="FFFFFF"/>
              <w:tabs>
                <w:tab w:val="left" w:pos="1134"/>
                <w:tab w:val="left" w:pos="1701"/>
              </w:tabs>
              <w:spacing w:after="0" w:line="240" w:lineRule="auto"/>
              <w:ind w:left="34" w:firstLine="283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8466E" w:rsidRPr="001846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8466E" w:rsidRPr="0018466E">
              <w:rPr>
                <w:rFonts w:ascii="Times New Roman" w:hAnsi="Times New Roman" w:cs="Times New Roman"/>
                <w:sz w:val="28"/>
                <w:szCs w:val="28"/>
              </w:rPr>
              <w:t>бесп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="0018466E" w:rsidRPr="0018466E">
              <w:rPr>
                <w:rFonts w:ascii="Times New Roman" w:hAnsi="Times New Roman" w:cs="Times New Roman"/>
                <w:sz w:val="28"/>
                <w:szCs w:val="28"/>
              </w:rPr>
              <w:t xml:space="preserve"> возмож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8466E" w:rsidRPr="0018466E">
              <w:rPr>
                <w:rFonts w:ascii="Times New Roman" w:hAnsi="Times New Roman" w:cs="Times New Roman"/>
                <w:sz w:val="28"/>
                <w:szCs w:val="28"/>
              </w:rPr>
              <w:t xml:space="preserve"> свободного доступа</w:t>
            </w:r>
            <w:r w:rsidR="0019057A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18466E" w:rsidRPr="0018466E">
              <w:rPr>
                <w:rFonts w:ascii="Times New Roman" w:hAnsi="Times New Roman" w:cs="Times New Roman"/>
                <w:sz w:val="28"/>
                <w:szCs w:val="28"/>
              </w:rPr>
              <w:t xml:space="preserve"> интернет </w:t>
            </w:r>
            <w:r w:rsidR="00935C9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10C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466E" w:rsidRPr="0018466E">
              <w:rPr>
                <w:rFonts w:ascii="Times New Roman" w:hAnsi="Times New Roman" w:cs="Times New Roman"/>
                <w:sz w:val="28"/>
                <w:szCs w:val="28"/>
              </w:rPr>
              <w:t>ресурсам</w:t>
            </w:r>
            <w:r w:rsidR="00935C9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6161E" w:rsidRPr="0018466E" w:rsidRDefault="00935C9D" w:rsidP="0018466E">
            <w:pPr>
              <w:shd w:val="clear" w:color="auto" w:fill="FFFFFF"/>
              <w:tabs>
                <w:tab w:val="left" w:pos="1134"/>
                <w:tab w:val="left" w:pos="1701"/>
              </w:tabs>
              <w:spacing w:after="0" w:line="240" w:lineRule="auto"/>
              <w:ind w:left="34" w:firstLine="283"/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1846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8466E" w:rsidRPr="001846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я досуга граждан старшего поколения</w:t>
            </w:r>
            <w:r w:rsidR="006272D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через</w:t>
            </w:r>
            <w:r w:rsidR="0018466E" w:rsidRPr="001846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90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</w:t>
            </w:r>
            <w:r w:rsidR="0018466E" w:rsidRPr="001846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ьзовани</w:t>
            </w:r>
            <w:r w:rsidR="00C726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C721E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ти интернет</w:t>
            </w:r>
            <w:r w:rsidR="0018466E" w:rsidRPr="001846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190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8466E" w:rsidRPr="0018466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мен опытом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250778" w:rsidRPr="00250778" w:rsidTr="00F34562">
        <w:tc>
          <w:tcPr>
            <w:tcW w:w="567" w:type="dxa"/>
          </w:tcPr>
          <w:p w:rsidR="0086161E" w:rsidRPr="00250778" w:rsidRDefault="0086161E" w:rsidP="00E3392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6161E" w:rsidRPr="00250778" w:rsidRDefault="0086161E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8">
              <w:rPr>
                <w:rFonts w:ascii="Times New Roman" w:hAnsi="Times New Roman" w:cs="Times New Roman"/>
                <w:sz w:val="28"/>
                <w:szCs w:val="28"/>
              </w:rPr>
              <w:t>Практическая значимость проекта</w:t>
            </w:r>
          </w:p>
        </w:tc>
        <w:tc>
          <w:tcPr>
            <w:tcW w:w="5671" w:type="dxa"/>
          </w:tcPr>
          <w:p w:rsidR="00B46895" w:rsidRPr="00B46895" w:rsidRDefault="00796C28" w:rsidP="00B4689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</w:t>
            </w:r>
            <w:r w:rsidRPr="006E2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я повышения качества культурного досуга граждан старшего поколения, а также продления активного долголетия путем создания максимально доступного пользования интернет </w:t>
            </w:r>
            <w:r w:rsidR="001905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710C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E25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сурсами.</w:t>
            </w:r>
            <w:r w:rsidR="00B46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</w:t>
            </w:r>
            <w:r w:rsidR="00B46895" w:rsidRPr="00B46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целях повышения коммуникативного потенциала получателей социальных услуг, имеющих ограничения жизнедеятельности, в том числ</w:t>
            </w:r>
            <w:r w:rsidR="00B46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 </w:t>
            </w:r>
            <w:r w:rsidR="00B46895" w:rsidRPr="00B46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валидов</w:t>
            </w:r>
            <w:r w:rsidR="00B4689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86161E" w:rsidRPr="00796C28" w:rsidRDefault="0086161E" w:rsidP="00796C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50778" w:rsidRPr="00250778" w:rsidTr="00F34562">
        <w:tc>
          <w:tcPr>
            <w:tcW w:w="567" w:type="dxa"/>
          </w:tcPr>
          <w:p w:rsidR="0086161E" w:rsidRPr="00250778" w:rsidRDefault="0086161E" w:rsidP="00E3392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6161E" w:rsidRPr="00250778" w:rsidRDefault="0086161E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8">
              <w:rPr>
                <w:rFonts w:ascii="Times New Roman" w:hAnsi="Times New Roman" w:cs="Times New Roman"/>
                <w:sz w:val="28"/>
                <w:szCs w:val="28"/>
              </w:rPr>
              <w:t>Индикаторы и показатели эффективности проекта</w:t>
            </w:r>
          </w:p>
        </w:tc>
        <w:tc>
          <w:tcPr>
            <w:tcW w:w="5671" w:type="dxa"/>
          </w:tcPr>
          <w:p w:rsidR="0086161E" w:rsidRPr="000A0FC4" w:rsidRDefault="00EB6DF6" w:rsidP="000A0F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0FC4">
              <w:rPr>
                <w:rFonts w:ascii="Times New Roman" w:hAnsi="Times New Roman" w:cs="Times New Roman"/>
                <w:sz w:val="28"/>
                <w:szCs w:val="28"/>
              </w:rPr>
              <w:t xml:space="preserve">Граждане старшего поколения </w:t>
            </w:r>
            <w:r w:rsidR="006A52CA" w:rsidRPr="000A0FC4">
              <w:rPr>
                <w:rFonts w:ascii="Times New Roman" w:hAnsi="Times New Roman" w:cs="Times New Roman"/>
                <w:sz w:val="28"/>
                <w:szCs w:val="28"/>
              </w:rPr>
              <w:t xml:space="preserve">получат возможность дополнительного общения, социальной </w:t>
            </w:r>
            <w:r w:rsidR="006A61A9">
              <w:rPr>
                <w:rFonts w:ascii="Times New Roman" w:hAnsi="Times New Roman" w:cs="Times New Roman"/>
                <w:sz w:val="28"/>
                <w:szCs w:val="28"/>
              </w:rPr>
              <w:t>интеграции в интернет пространство</w:t>
            </w:r>
            <w:r w:rsidR="006A52CA" w:rsidRPr="000A0FC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50B5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0B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держание и восстановление утраченных родственных связей.</w:t>
            </w:r>
          </w:p>
        </w:tc>
      </w:tr>
      <w:tr w:rsidR="00250778" w:rsidRPr="00250778" w:rsidTr="00F34562">
        <w:tc>
          <w:tcPr>
            <w:tcW w:w="567" w:type="dxa"/>
          </w:tcPr>
          <w:p w:rsidR="0086161E" w:rsidRPr="00250778" w:rsidRDefault="0086161E" w:rsidP="00E3392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6161E" w:rsidRPr="0018466E" w:rsidRDefault="0086161E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466E">
              <w:rPr>
                <w:rFonts w:ascii="Times New Roman" w:hAnsi="Times New Roman" w:cs="Times New Roman"/>
                <w:sz w:val="28"/>
                <w:szCs w:val="28"/>
              </w:rPr>
              <w:t>Периодичность отчетности о результатах внедрения технологии (годовая, квартальная и т.п.)</w:t>
            </w:r>
          </w:p>
        </w:tc>
        <w:tc>
          <w:tcPr>
            <w:tcW w:w="5671" w:type="dxa"/>
          </w:tcPr>
          <w:p w:rsidR="0086161E" w:rsidRPr="0018466E" w:rsidRDefault="0019057A" w:rsidP="001C732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86161E" w:rsidRPr="0018466E">
              <w:rPr>
                <w:rFonts w:ascii="Times New Roman" w:hAnsi="Times New Roman" w:cs="Times New Roman"/>
                <w:sz w:val="28"/>
                <w:szCs w:val="28"/>
              </w:rPr>
              <w:t>жекварт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одовая</w:t>
            </w:r>
            <w:r w:rsidR="0086161E" w:rsidRPr="001846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50778" w:rsidRPr="00250778" w:rsidTr="00F34562">
        <w:tc>
          <w:tcPr>
            <w:tcW w:w="567" w:type="dxa"/>
          </w:tcPr>
          <w:p w:rsidR="0086161E" w:rsidRPr="00250778" w:rsidRDefault="0086161E" w:rsidP="00E3392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6161E" w:rsidRPr="00250778" w:rsidRDefault="0086161E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0778">
              <w:rPr>
                <w:rFonts w:ascii="Times New Roman" w:hAnsi="Times New Roman" w:cs="Times New Roman"/>
                <w:sz w:val="28"/>
                <w:szCs w:val="28"/>
              </w:rPr>
              <w:t>Актуальность проекта</w:t>
            </w:r>
          </w:p>
        </w:tc>
        <w:tc>
          <w:tcPr>
            <w:tcW w:w="5671" w:type="dxa"/>
          </w:tcPr>
          <w:p w:rsidR="00770C24" w:rsidRPr="00ED2024" w:rsidRDefault="00C721E4" w:rsidP="00EB6DF6">
            <w:pPr>
              <w:spacing w:after="0" w:line="240" w:lineRule="auto"/>
              <w:ind w:firstLine="318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ля многих пожилых людей важной проблемой является одиночество. Одинокие пожилые люди нуждаются не только во внимании, связанном в организации их быта</w:t>
            </w:r>
            <w:r w:rsidR="006A61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Особый смысл для этих людей приобретают формы духовного общения с детьми, когда они поздравляют их с праздниками, рассказывают о своих делах, оказывают посильную помощь. Это пробуждает в пожилом человеке жажду к жизни,</w:t>
            </w:r>
            <w:r w:rsidR="000020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сознания значимости в семье,</w:t>
            </w:r>
            <w:r w:rsidR="006A61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онимани</w:t>
            </w:r>
            <w:r w:rsidR="0000206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е</w:t>
            </w:r>
            <w:r w:rsidR="006A61A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воего места в обществе.</w:t>
            </w:r>
          </w:p>
        </w:tc>
      </w:tr>
      <w:tr w:rsidR="00250778" w:rsidRPr="00250778" w:rsidTr="00F34562">
        <w:tc>
          <w:tcPr>
            <w:tcW w:w="567" w:type="dxa"/>
          </w:tcPr>
          <w:p w:rsidR="0086161E" w:rsidRPr="00250778" w:rsidRDefault="0086161E" w:rsidP="00E3392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6161E" w:rsidRPr="00AE35E9" w:rsidRDefault="0086161E" w:rsidP="00CD0F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35E9">
              <w:rPr>
                <w:rFonts w:ascii="Times New Roman" w:hAnsi="Times New Roman" w:cs="Times New Roman"/>
                <w:sz w:val="28"/>
                <w:szCs w:val="28"/>
              </w:rPr>
              <w:t>Описание проекта</w:t>
            </w:r>
          </w:p>
        </w:tc>
        <w:tc>
          <w:tcPr>
            <w:tcW w:w="5671" w:type="dxa"/>
          </w:tcPr>
          <w:p w:rsidR="0086161E" w:rsidRPr="00AE35E9" w:rsidRDefault="002C1AE9" w:rsidP="001156BB">
            <w:pPr>
              <w:shd w:val="clear" w:color="auto" w:fill="FFFFFF"/>
              <w:tabs>
                <w:tab w:val="left" w:pos="1134"/>
                <w:tab w:val="left" w:pos="1701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5E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2213">
              <w:rPr>
                <w:rFonts w:ascii="Times New Roman" w:hAnsi="Times New Roman" w:cs="Times New Roman"/>
                <w:sz w:val="28"/>
                <w:szCs w:val="28"/>
              </w:rPr>
              <w:t>Внедрение проекта имеет цель, создание</w:t>
            </w:r>
            <w:r w:rsidR="00E31765" w:rsidRPr="00AE35E9">
              <w:rPr>
                <w:rFonts w:ascii="Times New Roman" w:hAnsi="Times New Roman" w:cs="Times New Roman"/>
                <w:sz w:val="28"/>
                <w:szCs w:val="28"/>
              </w:rPr>
              <w:t xml:space="preserve"> благоприятных условий </w:t>
            </w:r>
            <w:r w:rsidR="001156BB" w:rsidRPr="00AE35E9">
              <w:rPr>
                <w:rFonts w:ascii="Times New Roman" w:hAnsi="Times New Roman" w:cs="Times New Roman"/>
                <w:sz w:val="28"/>
                <w:szCs w:val="28"/>
              </w:rPr>
              <w:t>повышени</w:t>
            </w:r>
            <w:r w:rsidR="00750B51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156BB" w:rsidRPr="00AE35E9">
              <w:rPr>
                <w:rFonts w:ascii="Times New Roman" w:hAnsi="Times New Roman" w:cs="Times New Roman"/>
                <w:sz w:val="28"/>
                <w:szCs w:val="28"/>
              </w:rPr>
              <w:t xml:space="preserve"> качества и доступности социального обслуживания населения по реализации мероприятий социокультурной реабилитации</w:t>
            </w:r>
            <w:r w:rsidR="00750B51">
              <w:rPr>
                <w:rFonts w:ascii="Times New Roman" w:hAnsi="Times New Roman" w:cs="Times New Roman"/>
                <w:sz w:val="28"/>
                <w:szCs w:val="28"/>
              </w:rPr>
              <w:t>. О</w:t>
            </w:r>
            <w:r w:rsidR="001156BB" w:rsidRPr="00AE35E9">
              <w:rPr>
                <w:rFonts w:ascii="Times New Roman" w:hAnsi="Times New Roman" w:cs="Times New Roman"/>
                <w:sz w:val="28"/>
                <w:szCs w:val="28"/>
              </w:rPr>
              <w:t>беспеч</w:t>
            </w:r>
            <w:r w:rsidR="00750B51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="001156BB" w:rsidRPr="00AE35E9">
              <w:rPr>
                <w:rFonts w:ascii="Times New Roman" w:hAnsi="Times New Roman" w:cs="Times New Roman"/>
                <w:sz w:val="28"/>
                <w:szCs w:val="28"/>
              </w:rPr>
              <w:t xml:space="preserve"> возможност</w:t>
            </w:r>
            <w:r w:rsidR="00750B5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156BB" w:rsidRPr="00AE35E9">
              <w:rPr>
                <w:rFonts w:ascii="Times New Roman" w:hAnsi="Times New Roman" w:cs="Times New Roman"/>
                <w:sz w:val="28"/>
                <w:szCs w:val="28"/>
              </w:rPr>
              <w:t xml:space="preserve"> свободного </w:t>
            </w:r>
            <w:r w:rsidR="00750B51">
              <w:rPr>
                <w:rFonts w:ascii="Times New Roman" w:hAnsi="Times New Roman" w:cs="Times New Roman"/>
                <w:sz w:val="28"/>
                <w:szCs w:val="28"/>
              </w:rPr>
              <w:t>общения через</w:t>
            </w:r>
            <w:r w:rsidR="001156BB" w:rsidRPr="00AE35E9">
              <w:rPr>
                <w:rFonts w:ascii="Times New Roman" w:hAnsi="Times New Roman" w:cs="Times New Roman"/>
                <w:sz w:val="28"/>
                <w:szCs w:val="28"/>
              </w:rPr>
              <w:t xml:space="preserve"> интернет </w:t>
            </w:r>
            <w:r w:rsidR="00750B5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1156BB" w:rsidRPr="00AE35E9">
              <w:rPr>
                <w:rFonts w:ascii="Times New Roman" w:hAnsi="Times New Roman" w:cs="Times New Roman"/>
                <w:sz w:val="28"/>
                <w:szCs w:val="28"/>
              </w:rPr>
              <w:t xml:space="preserve"> ресурс</w:t>
            </w:r>
            <w:r w:rsidR="00750B51">
              <w:rPr>
                <w:rFonts w:ascii="Times New Roman" w:hAnsi="Times New Roman" w:cs="Times New Roman"/>
                <w:sz w:val="28"/>
                <w:szCs w:val="28"/>
              </w:rPr>
              <w:t xml:space="preserve">ы (программа «Скайп», </w:t>
            </w:r>
            <w:proofErr w:type="spellStart"/>
            <w:r w:rsidR="00750B51">
              <w:rPr>
                <w:rFonts w:ascii="Times New Roman" w:hAnsi="Times New Roman" w:cs="Times New Roman"/>
                <w:sz w:val="28"/>
                <w:szCs w:val="28"/>
              </w:rPr>
              <w:t>мессенжеры</w:t>
            </w:r>
            <w:proofErr w:type="spellEnd"/>
            <w:r w:rsidR="00750B51">
              <w:rPr>
                <w:rFonts w:ascii="Times New Roman" w:hAnsi="Times New Roman" w:cs="Times New Roman"/>
                <w:sz w:val="28"/>
                <w:szCs w:val="28"/>
              </w:rPr>
              <w:t xml:space="preserve"> «Ват сап», «Телеграмм». </w:t>
            </w:r>
          </w:p>
        </w:tc>
      </w:tr>
      <w:tr w:rsidR="00250778" w:rsidRPr="00250778" w:rsidTr="00F34562">
        <w:tc>
          <w:tcPr>
            <w:tcW w:w="567" w:type="dxa"/>
          </w:tcPr>
          <w:p w:rsidR="0086161E" w:rsidRPr="00250778" w:rsidRDefault="0086161E" w:rsidP="00CD0F60">
            <w:pPr>
              <w:pStyle w:val="a4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</w:tcPr>
          <w:p w:rsidR="0086161E" w:rsidRPr="00AE35E9" w:rsidRDefault="0086161E" w:rsidP="00CA6A2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35E9">
              <w:rPr>
                <w:rFonts w:ascii="Times New Roman" w:hAnsi="Times New Roman" w:cs="Times New Roman"/>
                <w:sz w:val="28"/>
                <w:szCs w:val="28"/>
              </w:rPr>
              <w:t>Достигнутая результативность проекта с указанием даты и способа мониторинга (</w:t>
            </w:r>
            <w:r w:rsidR="00CA6A2E" w:rsidRPr="00AE35E9">
              <w:rPr>
                <w:rFonts w:ascii="Times New Roman" w:hAnsi="Times New Roman" w:cs="Times New Roman"/>
                <w:sz w:val="28"/>
                <w:szCs w:val="28"/>
              </w:rPr>
              <w:t>анкета</w:t>
            </w:r>
            <w:r w:rsidRPr="00AE35E9">
              <w:rPr>
                <w:rFonts w:ascii="Times New Roman" w:hAnsi="Times New Roman" w:cs="Times New Roman"/>
                <w:sz w:val="28"/>
                <w:szCs w:val="28"/>
              </w:rPr>
              <w:t xml:space="preserve"> прилагается)</w:t>
            </w:r>
          </w:p>
        </w:tc>
        <w:tc>
          <w:tcPr>
            <w:tcW w:w="5671" w:type="dxa"/>
          </w:tcPr>
          <w:p w:rsidR="008361FD" w:rsidRDefault="004774FB" w:rsidP="00E31765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361FD">
              <w:rPr>
                <w:rFonts w:ascii="Times New Roman" w:hAnsi="Times New Roman" w:cs="Times New Roman"/>
                <w:sz w:val="28"/>
                <w:szCs w:val="28"/>
              </w:rPr>
              <w:t>реодо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r w:rsidR="008361FD">
              <w:rPr>
                <w:rFonts w:ascii="Times New Roman" w:hAnsi="Times New Roman" w:cs="Times New Roman"/>
                <w:sz w:val="28"/>
                <w:szCs w:val="28"/>
              </w:rPr>
              <w:t xml:space="preserve"> кризи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361FD">
              <w:rPr>
                <w:rFonts w:ascii="Times New Roman" w:hAnsi="Times New Roman" w:cs="Times New Roman"/>
                <w:sz w:val="28"/>
                <w:szCs w:val="28"/>
              </w:rPr>
              <w:t xml:space="preserve"> одиноч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361FD">
              <w:rPr>
                <w:rFonts w:ascii="Times New Roman" w:hAnsi="Times New Roman" w:cs="Times New Roman"/>
                <w:sz w:val="28"/>
                <w:szCs w:val="28"/>
              </w:rPr>
              <w:t>приоб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ие</w:t>
            </w:r>
            <w:r w:rsidR="008361FD">
              <w:rPr>
                <w:rFonts w:ascii="Times New Roman" w:hAnsi="Times New Roman" w:cs="Times New Roman"/>
                <w:sz w:val="28"/>
                <w:szCs w:val="28"/>
              </w:rPr>
              <w:t xml:space="preserve"> 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8361FD">
              <w:rPr>
                <w:rFonts w:ascii="Times New Roman" w:hAnsi="Times New Roman" w:cs="Times New Roman"/>
                <w:sz w:val="28"/>
                <w:szCs w:val="28"/>
              </w:rPr>
              <w:t xml:space="preserve"> социальн</w:t>
            </w:r>
            <w:r w:rsidR="00002065"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="008361FD">
              <w:rPr>
                <w:rFonts w:ascii="Times New Roman" w:hAnsi="Times New Roman" w:cs="Times New Roman"/>
                <w:sz w:val="28"/>
                <w:szCs w:val="28"/>
              </w:rPr>
              <w:t xml:space="preserve"> опыт</w:t>
            </w:r>
            <w:r w:rsidR="0000206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361F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361FD" w:rsidRDefault="00002065" w:rsidP="00E31765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361FD">
              <w:rPr>
                <w:rFonts w:ascii="Times New Roman" w:hAnsi="Times New Roman" w:cs="Times New Roman"/>
                <w:sz w:val="28"/>
                <w:szCs w:val="28"/>
              </w:rPr>
              <w:t>отив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361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нностно-</w:t>
            </w:r>
            <w:r w:rsidR="008361FD">
              <w:rPr>
                <w:rFonts w:ascii="Times New Roman" w:hAnsi="Times New Roman" w:cs="Times New Roman"/>
                <w:sz w:val="28"/>
                <w:szCs w:val="28"/>
              </w:rPr>
              <w:t>смыс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й</w:t>
            </w:r>
            <w:r w:rsidR="00BD3D25">
              <w:rPr>
                <w:rFonts w:ascii="Times New Roman" w:hAnsi="Times New Roman" w:cs="Times New Roman"/>
                <w:sz w:val="28"/>
                <w:szCs w:val="28"/>
              </w:rPr>
              <w:t xml:space="preserve"> ориент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BD3D2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35E9" w:rsidRPr="00AE35E9" w:rsidRDefault="00AE35E9" w:rsidP="00E31765">
            <w:pPr>
              <w:pStyle w:val="a5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35E9">
              <w:rPr>
                <w:rFonts w:ascii="Times New Roman" w:hAnsi="Times New Roman" w:cs="Times New Roman"/>
                <w:sz w:val="28"/>
                <w:szCs w:val="28"/>
              </w:rPr>
              <w:t xml:space="preserve">Мониторинг осуществляется путем заполнения </w:t>
            </w:r>
            <w:r w:rsidR="008361F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E35E9">
              <w:rPr>
                <w:rFonts w:ascii="Times New Roman" w:hAnsi="Times New Roman" w:cs="Times New Roman"/>
                <w:sz w:val="28"/>
                <w:szCs w:val="28"/>
              </w:rPr>
              <w:t>нкет гражданами</w:t>
            </w:r>
            <w:r w:rsidR="002F1C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FE6382" w:rsidRPr="00250778" w:rsidRDefault="00FE6382" w:rsidP="00CD0F60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sectPr w:rsidR="00FE6382" w:rsidRPr="00250778" w:rsidSect="00830B8F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244FAC"/>
    <w:multiLevelType w:val="hybridMultilevel"/>
    <w:tmpl w:val="8DA0C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433435"/>
    <w:multiLevelType w:val="hybridMultilevel"/>
    <w:tmpl w:val="643E3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C109A"/>
    <w:multiLevelType w:val="hybridMultilevel"/>
    <w:tmpl w:val="EC74A69C"/>
    <w:lvl w:ilvl="0" w:tplc="CBCABBB4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9F63C98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8B50433"/>
    <w:multiLevelType w:val="hybridMultilevel"/>
    <w:tmpl w:val="982E90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9CB2DB0"/>
    <w:multiLevelType w:val="multilevel"/>
    <w:tmpl w:val="26AA8E5A"/>
    <w:lvl w:ilvl="0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autoHyphenation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011"/>
    <w:rsid w:val="00002065"/>
    <w:rsid w:val="00010DB3"/>
    <w:rsid w:val="000230BB"/>
    <w:rsid w:val="00045D88"/>
    <w:rsid w:val="00050E99"/>
    <w:rsid w:val="0005613D"/>
    <w:rsid w:val="00071C9C"/>
    <w:rsid w:val="00082C69"/>
    <w:rsid w:val="000A0FC4"/>
    <w:rsid w:val="000A1450"/>
    <w:rsid w:val="000B16D7"/>
    <w:rsid w:val="000F4357"/>
    <w:rsid w:val="001156BB"/>
    <w:rsid w:val="00117422"/>
    <w:rsid w:val="001347F9"/>
    <w:rsid w:val="0014151E"/>
    <w:rsid w:val="00157D90"/>
    <w:rsid w:val="001609E5"/>
    <w:rsid w:val="00170132"/>
    <w:rsid w:val="0017363D"/>
    <w:rsid w:val="00174762"/>
    <w:rsid w:val="0018466E"/>
    <w:rsid w:val="0019057A"/>
    <w:rsid w:val="0019152A"/>
    <w:rsid w:val="001A6675"/>
    <w:rsid w:val="001B5751"/>
    <w:rsid w:val="001C235B"/>
    <w:rsid w:val="001C7328"/>
    <w:rsid w:val="001D10AF"/>
    <w:rsid w:val="001D61DF"/>
    <w:rsid w:val="001F38E5"/>
    <w:rsid w:val="002020AE"/>
    <w:rsid w:val="00206631"/>
    <w:rsid w:val="00231B9F"/>
    <w:rsid w:val="00250778"/>
    <w:rsid w:val="00276874"/>
    <w:rsid w:val="002828AF"/>
    <w:rsid w:val="002968B1"/>
    <w:rsid w:val="002B4D9A"/>
    <w:rsid w:val="002B6E0C"/>
    <w:rsid w:val="002C1AE9"/>
    <w:rsid w:val="002E7E4B"/>
    <w:rsid w:val="002F1C38"/>
    <w:rsid w:val="00311DD0"/>
    <w:rsid w:val="00327550"/>
    <w:rsid w:val="00332BCD"/>
    <w:rsid w:val="00337961"/>
    <w:rsid w:val="00340DE5"/>
    <w:rsid w:val="00365A8D"/>
    <w:rsid w:val="00365DB4"/>
    <w:rsid w:val="00375427"/>
    <w:rsid w:val="00376963"/>
    <w:rsid w:val="00390052"/>
    <w:rsid w:val="003A1761"/>
    <w:rsid w:val="003B4075"/>
    <w:rsid w:val="003B7390"/>
    <w:rsid w:val="003C3664"/>
    <w:rsid w:val="003F5C6C"/>
    <w:rsid w:val="004257BE"/>
    <w:rsid w:val="00431642"/>
    <w:rsid w:val="0043399E"/>
    <w:rsid w:val="00466A47"/>
    <w:rsid w:val="00472162"/>
    <w:rsid w:val="004774FB"/>
    <w:rsid w:val="00480771"/>
    <w:rsid w:val="00497542"/>
    <w:rsid w:val="004A6F18"/>
    <w:rsid w:val="004B332A"/>
    <w:rsid w:val="00530757"/>
    <w:rsid w:val="00530AD5"/>
    <w:rsid w:val="00536475"/>
    <w:rsid w:val="00543709"/>
    <w:rsid w:val="00561C4E"/>
    <w:rsid w:val="005637E4"/>
    <w:rsid w:val="005A551E"/>
    <w:rsid w:val="005E20CD"/>
    <w:rsid w:val="005F46DA"/>
    <w:rsid w:val="00606339"/>
    <w:rsid w:val="00614460"/>
    <w:rsid w:val="00622808"/>
    <w:rsid w:val="006272D2"/>
    <w:rsid w:val="0063124D"/>
    <w:rsid w:val="00635014"/>
    <w:rsid w:val="00636327"/>
    <w:rsid w:val="00636C25"/>
    <w:rsid w:val="00637F12"/>
    <w:rsid w:val="0065208C"/>
    <w:rsid w:val="006608CF"/>
    <w:rsid w:val="0069416C"/>
    <w:rsid w:val="006A52CA"/>
    <w:rsid w:val="006A5D0D"/>
    <w:rsid w:val="006A61A9"/>
    <w:rsid w:val="006A7520"/>
    <w:rsid w:val="006C6915"/>
    <w:rsid w:val="006E416F"/>
    <w:rsid w:val="006E49F9"/>
    <w:rsid w:val="006F42C0"/>
    <w:rsid w:val="00710CA0"/>
    <w:rsid w:val="0071519C"/>
    <w:rsid w:val="00722816"/>
    <w:rsid w:val="0072472F"/>
    <w:rsid w:val="00750B51"/>
    <w:rsid w:val="00751072"/>
    <w:rsid w:val="00762903"/>
    <w:rsid w:val="00762C98"/>
    <w:rsid w:val="007634AF"/>
    <w:rsid w:val="00770C24"/>
    <w:rsid w:val="00772925"/>
    <w:rsid w:val="00787866"/>
    <w:rsid w:val="007933DE"/>
    <w:rsid w:val="00796C28"/>
    <w:rsid w:val="007A6824"/>
    <w:rsid w:val="007B40EA"/>
    <w:rsid w:val="007B6B09"/>
    <w:rsid w:val="007B7439"/>
    <w:rsid w:val="007E6921"/>
    <w:rsid w:val="007E7982"/>
    <w:rsid w:val="00822015"/>
    <w:rsid w:val="0082673E"/>
    <w:rsid w:val="00826E96"/>
    <w:rsid w:val="00830B8F"/>
    <w:rsid w:val="008361FD"/>
    <w:rsid w:val="00842F2E"/>
    <w:rsid w:val="00844F3E"/>
    <w:rsid w:val="008535FC"/>
    <w:rsid w:val="0086161E"/>
    <w:rsid w:val="00862CCA"/>
    <w:rsid w:val="00880352"/>
    <w:rsid w:val="008819C8"/>
    <w:rsid w:val="00884A11"/>
    <w:rsid w:val="008856A4"/>
    <w:rsid w:val="008B3CEB"/>
    <w:rsid w:val="008B4314"/>
    <w:rsid w:val="008C0C99"/>
    <w:rsid w:val="008C3028"/>
    <w:rsid w:val="008C40C0"/>
    <w:rsid w:val="008D2359"/>
    <w:rsid w:val="008D5CB5"/>
    <w:rsid w:val="008E6ED3"/>
    <w:rsid w:val="009015C5"/>
    <w:rsid w:val="00935C9D"/>
    <w:rsid w:val="00947DC1"/>
    <w:rsid w:val="00951624"/>
    <w:rsid w:val="009848AD"/>
    <w:rsid w:val="0099458D"/>
    <w:rsid w:val="009E0539"/>
    <w:rsid w:val="009F20AB"/>
    <w:rsid w:val="009F46F8"/>
    <w:rsid w:val="00A1122A"/>
    <w:rsid w:val="00A1471B"/>
    <w:rsid w:val="00A23D66"/>
    <w:rsid w:val="00A25CFC"/>
    <w:rsid w:val="00A4223D"/>
    <w:rsid w:val="00A50F8C"/>
    <w:rsid w:val="00A56A15"/>
    <w:rsid w:val="00A60C52"/>
    <w:rsid w:val="00A67FB5"/>
    <w:rsid w:val="00A76083"/>
    <w:rsid w:val="00A87618"/>
    <w:rsid w:val="00A9678B"/>
    <w:rsid w:val="00AB2788"/>
    <w:rsid w:val="00AB5F70"/>
    <w:rsid w:val="00AD02D5"/>
    <w:rsid w:val="00AD079A"/>
    <w:rsid w:val="00AD725B"/>
    <w:rsid w:val="00AE35E9"/>
    <w:rsid w:val="00AF64FF"/>
    <w:rsid w:val="00B04011"/>
    <w:rsid w:val="00B04D19"/>
    <w:rsid w:val="00B32213"/>
    <w:rsid w:val="00B37E16"/>
    <w:rsid w:val="00B40C8D"/>
    <w:rsid w:val="00B46895"/>
    <w:rsid w:val="00B7239E"/>
    <w:rsid w:val="00B8143F"/>
    <w:rsid w:val="00B82C96"/>
    <w:rsid w:val="00BA7858"/>
    <w:rsid w:val="00BB108A"/>
    <w:rsid w:val="00BB37EF"/>
    <w:rsid w:val="00BD3D25"/>
    <w:rsid w:val="00BD6CDD"/>
    <w:rsid w:val="00BE40A9"/>
    <w:rsid w:val="00BE56B8"/>
    <w:rsid w:val="00BF7DCE"/>
    <w:rsid w:val="00C00538"/>
    <w:rsid w:val="00C02C38"/>
    <w:rsid w:val="00C05853"/>
    <w:rsid w:val="00C16F2F"/>
    <w:rsid w:val="00C417D2"/>
    <w:rsid w:val="00C600A4"/>
    <w:rsid w:val="00C622A7"/>
    <w:rsid w:val="00C721E4"/>
    <w:rsid w:val="00C726C8"/>
    <w:rsid w:val="00C81B17"/>
    <w:rsid w:val="00C842FC"/>
    <w:rsid w:val="00CA4161"/>
    <w:rsid w:val="00CA6A2E"/>
    <w:rsid w:val="00CB072E"/>
    <w:rsid w:val="00CC10E8"/>
    <w:rsid w:val="00CC6F8B"/>
    <w:rsid w:val="00CD0F60"/>
    <w:rsid w:val="00CE6B74"/>
    <w:rsid w:val="00D50E48"/>
    <w:rsid w:val="00D96789"/>
    <w:rsid w:val="00DA56C2"/>
    <w:rsid w:val="00DA626E"/>
    <w:rsid w:val="00DA7AB7"/>
    <w:rsid w:val="00DF0CEA"/>
    <w:rsid w:val="00DF22B9"/>
    <w:rsid w:val="00E2233F"/>
    <w:rsid w:val="00E2238C"/>
    <w:rsid w:val="00E270CB"/>
    <w:rsid w:val="00E31765"/>
    <w:rsid w:val="00E33920"/>
    <w:rsid w:val="00E677DB"/>
    <w:rsid w:val="00E93B76"/>
    <w:rsid w:val="00EA0C94"/>
    <w:rsid w:val="00EB6DF6"/>
    <w:rsid w:val="00EC5754"/>
    <w:rsid w:val="00EC77E3"/>
    <w:rsid w:val="00ED2024"/>
    <w:rsid w:val="00F12D90"/>
    <w:rsid w:val="00F12EEC"/>
    <w:rsid w:val="00F14C0E"/>
    <w:rsid w:val="00F3124E"/>
    <w:rsid w:val="00F33338"/>
    <w:rsid w:val="00F34562"/>
    <w:rsid w:val="00F45DBE"/>
    <w:rsid w:val="00FA47DC"/>
    <w:rsid w:val="00FD4DEA"/>
    <w:rsid w:val="00FE63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D27150"/>
  <w15:docId w15:val="{FA22D6CE-225F-4609-88B0-51EAC7E8C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2816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04011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B04011"/>
    <w:pPr>
      <w:ind w:left="720"/>
    </w:pPr>
  </w:style>
  <w:style w:type="paragraph" w:customStyle="1" w:styleId="a5">
    <w:name w:val="Стиль"/>
    <w:rsid w:val="004A6F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2">
    <w:name w:val="Абзац списка2"/>
    <w:basedOn w:val="a"/>
    <w:rsid w:val="00E2233F"/>
    <w:pPr>
      <w:ind w:left="720"/>
    </w:pPr>
    <w:rPr>
      <w:rFonts w:cs="Times New Roman"/>
    </w:rPr>
  </w:style>
  <w:style w:type="paragraph" w:customStyle="1" w:styleId="4">
    <w:name w:val="Абзац списка4"/>
    <w:basedOn w:val="a"/>
    <w:rsid w:val="00E2233F"/>
    <w:pPr>
      <w:ind w:left="720"/>
    </w:pPr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652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208C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C02C3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02C38"/>
  </w:style>
  <w:style w:type="character" w:styleId="a9">
    <w:name w:val="Hyperlink"/>
    <w:basedOn w:val="a0"/>
    <w:uiPriority w:val="99"/>
    <w:unhideWhenUsed/>
    <w:rsid w:val="0076290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629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4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son01@minsoc26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andex.ru/clck/jsredir?bu=6wci&amp;from=yandex.ru%3Bsearch%2F%3Bweb%3B%3B&amp;text=&amp;etext=2111.c-IszLPqoViXVZS4R8rXKlwl0DRzZHAzUcY-_5kFkV33jbjRgigyginhMX7yv18ym5t_RXse69GsdAlobiE5fTxYEN_3f7NqiLz1kpPnLnc.2c125aeab3e3ad869e0ccf16f65273b32f79b090&amp;uuid=&amp;state=PEtFfuTeVD4jaxywoSUvtB2i7c0_vxGdKJBUN48dhRZvCoeh7Fr_QTl1jaFU0tAbVFv0N4ZVJSNaxFOwX98MX1Q2dK_Re4xlSsi7Ns2fZ_E,&amp;&amp;cst=AiuY0DBWFJ5fN_r-AEszk-D3A_35FddL51jVjPrkg3tqtjOd7tIb7FZuNdjYL5-hPHBVmJnXaN83WyuQZMhynehKHzxkMPKV2wRrdFxtRSVZvz55ZErLsFslJSKKZznQw3dKGGwTMASi59kCDoLJcA4bbvDXf9d2BBB2GEK0sbIgStKsC_fcwHp6Jg-kXFJz6ymiujkLJj1u2XeuREbfRIs8oQfrqxrif0hiFnIf7HX8DHx9LpysVgHvJ0UKmlgIHjE29lm-w8neXEyIXz_FRoUpmVlXioWBMNPgBsE7KuJB-SRMIgyVJQ6ZORqR5dzhA556PyuOfBe0tBVpGFeBX4-xxvuFW1qwrCitFb-JXISG-l_lt2SDG4VuKK4Roecs-afEXsx5q29gNCTSdxCs91NO-xOb-IMnVaIGPWi_bTbR7xuxhT1F0CSn7abpZ5vACzfmtFajDklMqMMirbNj0Yl1umQbbA3TVXuDykkFChEq38-WU1tKoIZliU1z_zFRW8hH3LMtkdgsriyxjQ7s42oXhHzVZ8-iC5KR35vWIbk_TXWHZ1z3bzhLYnXnFAcL9OXJQKS_9vJyqRI_UyhKXZWgxkXCgnY4UET_bsVbMIIZLUzHZ0OuRJ0fov_81j7PW36KKUMHxgbTEx2_OgVSwWBB_7aG6suzKbs8_gVDefrGaOtruGUHW9G1CnzAiCsbYqTVV_43Q7UNS2M05CJ5VK8QZZD47Crc3hLkxWFOv8ETfNtSCmmtF4w3jnMoQ41W4HvbyuwoQ8GHWx_CygpzSreHWyN-_g1cybvYA3BJ02QNBAobm2vWHoDAl6RaOtxKMciZr2xePa_U27MCLyYis96CX7AQcvgzdkjgdQw6PRo7HKeF8sSQE2KzJCV8ctdbHGA3tPdkuAbDKqRCJsLxEUMwqEN03dO4gMSkkBYUHmYTAoVJ9wU1DMXyRCdSNZZwtnMsV4Xhwag,&amp;data=UlNrNmk5WktYejR0eWJFYk1LdmtxcTl6Q0V2cFFpRW9FV0pQaERQSnlFNFFXVTVwcGQ4Z29tNENaUjhVZERrRmZpRF9ReWN5SmNxZmloMXo5ekRjLUhwSUpjSzlSS0stZjVOSDdBdWJBVlk5dDhkSkNETzcxbUptZEZDMTZKVXRVaUZzT1ltZTlNcyw,&amp;sign=63b8dabbfe69ccb97a806bb785e3e3fb&amp;keyno=0&amp;b64e=2&amp;ref=orjY4mGPRjk5boDnW0uvlrrd71vZw9kpfmwSlf_6ZUZaGJcC2gMozWZIFkYyEkdWeiY9Xcaer8mCJSFdRlUssBdaCUqtwPyYFNrJc1A37tHkHWa4wm0dCxQBZiUfdym_SwIyxwO-fA6UUFnM3GoriUJYKG4rEdaqtl6PV8ULpBT5qXVh9zdHxMY1wjUoCnWyFolYAmKgvwxp3Kmxg2pQXGbc-y1EMnK6K0J7MdEoMRZpgzikFjcpxJGKuOidTTZA&amp;l10n=ru&amp;rp=1&amp;cts=1554290661067&amp;mc=5.0124798907455554&amp;hdtime=503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4F9D8-FB15-4116-BD75-D381F169C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СОН</dc:creator>
  <cp:lastModifiedBy>User</cp:lastModifiedBy>
  <cp:revision>7</cp:revision>
  <cp:lastPrinted>2019-03-04T05:14:00Z</cp:lastPrinted>
  <dcterms:created xsi:type="dcterms:W3CDTF">2019-04-04T13:10:00Z</dcterms:created>
  <dcterms:modified xsi:type="dcterms:W3CDTF">2019-06-10T11:22:00Z</dcterms:modified>
</cp:coreProperties>
</file>